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CBF5" w14:textId="1801E4F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ubmit 1 file README.MD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</w:p>
        </w:tc>
      </w:tr>
      <w:tr w:rsidR="004D170B" w:rsidRPr="004D170B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71FE" w14:textId="21E3768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</w:p>
        </w:tc>
      </w:tr>
      <w:tr w:rsidR="004D170B" w:rsidRPr="004D170B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DD04" w14:textId="2AB8A68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table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d?</w:t>
            </w:r>
          </w:p>
        </w:tc>
      </w:tr>
      <w:tr w:rsidR="004D170B" w:rsidRPr="004D170B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E5C7" w14:textId="04620B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8AC" w14:textId="00DFEF6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st. </w:t>
            </w:r>
          </w:p>
        </w:tc>
      </w:tr>
      <w:tr w:rsidR="004D170B" w:rsidRPr="004D170B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ế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ắ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ế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uy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i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8327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6E99FC0" w14:textId="77777777" w:rsid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 kiểu</w:t>
            </w:r>
          </w:p>
          <w:p w14:paraId="5AE6E7D6" w14:textId="3EF68654" w:rsidR="00201FF7" w:rsidRDefault="00201FF7" w:rsidP="00201FF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uyên thủy: Số, string, logic, ký tự</w:t>
            </w:r>
          </w:p>
          <w:p w14:paraId="4FF5EA7C" w14:textId="77777777" w:rsidR="00201FF7" w:rsidRDefault="00201FF7" w:rsidP="00201FF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am chiếu: object, array, null(object chưa có địa chỉ ở vùng nhớ)</w:t>
            </w:r>
          </w:p>
          <w:p w14:paraId="3F77408F" w14:textId="1144DD3C" w:rsidR="00201FF7" w:rsidRP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ùng type of …</w:t>
            </w:r>
          </w:p>
        </w:tc>
      </w:tr>
      <w:tr w:rsidR="004D170B" w:rsidRPr="004D170B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88B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a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01D321B" w14:textId="77777777" w:rsid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String</w:t>
            </w:r>
          </w:p>
          <w:p w14:paraId="291AF7DF" w14:textId="77777777" w:rsid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…+ “ ”</w:t>
            </w:r>
          </w:p>
          <w:p w14:paraId="3112DE60" w14:textId="15BD5E00" w:rsidR="002D56C3" w:rsidRDefault="002D56C3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`${..}`</w:t>
            </w:r>
          </w:p>
          <w:p w14:paraId="592D3098" w14:textId="7F9FCE9C" w:rsidR="002D56C3" w:rsidRPr="00201FF7" w:rsidRDefault="002D56C3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ring vừa là kiểu nguyên thủy vừa là kiểu object</w:t>
            </w:r>
          </w:p>
        </w:tc>
      </w:tr>
      <w:tr w:rsidR="004D170B" w:rsidRPr="004D170B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EC3B" w14:textId="3131F71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ứ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</w:tr>
      <w:tr w:rsidR="004D170B" w:rsidRPr="004D170B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468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không?Vì</w:t>
            </w:r>
            <w:proofErr w:type="spellEnd"/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D26BC47" w14:textId="77777777" w:rsidR="002D56C3" w:rsidRDefault="002D56C3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s not number</w:t>
            </w:r>
          </w:p>
          <w:p w14:paraId="3B684398" w14:textId="40278045" w:rsidR="002D56C3" w:rsidRPr="002D56C3" w:rsidRDefault="002D56C3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alse  vì NaN là khái niệm chung chung, không biết giá trị là gì</w:t>
            </w:r>
          </w:p>
        </w:tc>
      </w:tr>
      <w:tr w:rsidR="004D170B" w:rsidRPr="004D170B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3B5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Toán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tử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ba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ngôi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là </w:t>
            </w:r>
            <w:proofErr w:type="spellStart"/>
            <w:proofErr w:type="gram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gì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proofErr w:type="gram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ú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4F1B614" w14:textId="77777777" w:rsidR="002D56C3" w:rsidRDefault="002D56C3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ạng if/else đơn giản</w:t>
            </w:r>
            <w:r w:rsidR="008230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;</w:t>
            </w:r>
          </w:p>
          <w:p w14:paraId="0B028564" w14:textId="798E3A24" w:rsidR="00823035" w:rsidRPr="002D56C3" w:rsidRDefault="00823035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tđk? Biển thức trả về true : Biểu thức trả về false</w:t>
            </w:r>
          </w:p>
        </w:tc>
      </w:tr>
      <w:tr w:rsidR="004D170B" w:rsidRPr="004D170B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2CD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</w:p>
          <w:p w14:paraId="347C2BEF" w14:textId="77777777" w:rsidR="00823035" w:rsidRDefault="00823035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== là so sánh giá trị;</w:t>
            </w:r>
          </w:p>
          <w:p w14:paraId="4903D064" w14:textId="179049A6" w:rsidR="00823035" w:rsidRPr="00823035" w:rsidRDefault="00823035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=== so sánh cả giá trị và kiểu dữ liệu</w:t>
            </w:r>
          </w:p>
        </w:tc>
      </w:tr>
      <w:tr w:rsidR="004D170B" w:rsidRPr="004D170B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F786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amp;&amp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||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?</w:t>
            </w:r>
          </w:p>
          <w:p w14:paraId="205E0DEC" w14:textId="77777777" w:rsidR="00823035" w:rsidRDefault="00823035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&amp;&amp; cả 2 đúng thì biểu thức mới đúng, chỉ cần 1 trong hai sái thì biểu thức thành sai</w:t>
            </w:r>
          </w:p>
          <w:p w14:paraId="25FF1061" w14:textId="1157FC8F" w:rsidR="00823035" w:rsidRPr="00823035" w:rsidRDefault="00E8697B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|| chỉ cần 1 cái đúng, thì biể thức đúng</w:t>
            </w:r>
          </w:p>
        </w:tc>
      </w:tr>
      <w:tr w:rsidR="004D170B" w:rsidRPr="004D170B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597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  <w:p w14:paraId="63BDBD87" w14:textId="00444AB5" w:rsid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rompt: ra 1 ô input cho người dùng nhập dữ liệu</w:t>
            </w:r>
          </w:p>
          <w:p w14:paraId="04F02F71" w14:textId="6D593B65" w:rsid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firm: ra Ok và Cancel</w:t>
            </w:r>
          </w:p>
          <w:p w14:paraId="02487E35" w14:textId="13020FC1" w:rsidR="00E8697B" w:rsidRP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lert: ra OK</w:t>
            </w:r>
          </w:p>
        </w:tc>
      </w:tr>
      <w:tr w:rsidR="004D170B" w:rsidRPr="004D170B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BFC4" w14:textId="16DEAD1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asting data type </w:t>
            </w:r>
            <w:proofErr w:type="spellStart"/>
            <w:r w:rsidRPr="00E8697B">
              <w:rPr>
                <w:rFonts w:ascii="Arial" w:hAnsi="Arial" w:cs="Arial"/>
                <w:sz w:val="20"/>
                <w:szCs w:val="20"/>
                <w:highlight w:val="yellow"/>
              </w:rPr>
              <w:t>trong</w:t>
            </w:r>
            <w:proofErr w:type="spellEnd"/>
            <w:r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S</w:t>
            </w:r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Add </w:t>
            </w:r>
            <w:proofErr w:type="spellStart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>từ</w:t>
            </w:r>
            <w:proofErr w:type="spellEnd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tring sang </w:t>
            </w:r>
            <w:proofErr w:type="spellStart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>số</w:t>
            </w:r>
            <w:proofErr w:type="spellEnd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4D170B" w:rsidRPr="004D170B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5385" w14:textId="77777777" w:rsidR="00E8697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atement contro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cript  ?</w:t>
            </w:r>
            <w:proofErr w:type="gramEnd"/>
          </w:p>
          <w:p w14:paraId="24C03CAA" w14:textId="77777777" w:rsid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ể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9266AC" w14:textId="43438297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/else if/else</w:t>
            </w:r>
          </w:p>
          <w:p w14:paraId="0FF5AB1B" w14:textId="1766D372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case</w:t>
            </w:r>
          </w:p>
          <w:p w14:paraId="5FA8AAD8" w14:textId="77777777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  <w:p w14:paraId="60FF8086" w14:textId="77777777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i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14:paraId="4EAA671A" w14:textId="20A05E04" w:rsidR="00E8697B" w:rsidRP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/do while</w:t>
            </w:r>
          </w:p>
        </w:tc>
      </w:tr>
      <w:tr w:rsidR="004D170B" w:rsidRPr="004D170B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case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70B" w:rsidRPr="004D170B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8B9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witch case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hay ===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ậ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hang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case</w:t>
            </w:r>
          </w:p>
          <w:p w14:paraId="0E49B630" w14:textId="77777777" w:rsidR="00AB2B58" w:rsidRDefault="00AB2B58" w:rsidP="00AB2B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o sánh ===;</w:t>
            </w:r>
          </w:p>
          <w:p w14:paraId="0FB98D29" w14:textId="6CD94D90" w:rsidR="00AB2B58" w:rsidRPr="00AB2B58" w:rsidRDefault="00AB2B58" w:rsidP="00AB2B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o sánh bằng 1 biểu thức thì switch case, còn nhiều biển thức thì dùng if bậc thang</w:t>
            </w:r>
            <w:bookmarkStart w:id="0" w:name="_GoBack"/>
            <w:bookmarkEnd w:id="0"/>
          </w:p>
        </w:tc>
      </w:tr>
      <w:tr w:rsidR="004D170B" w:rsidRPr="004D170B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6FE" w14:textId="3FF8918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uồ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13D" w14:textId="3179A5C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61E1" w14:textId="78591E9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, whil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o..while</w:t>
            </w:r>
            <w:proofErr w:type="spellEnd"/>
          </w:p>
        </w:tc>
      </w:tr>
      <w:tr w:rsidR="004D170B" w:rsidRPr="004D170B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D809" w14:textId="21C2587D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nul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ỗng</w:t>
            </w:r>
            <w:proofErr w:type="spellEnd"/>
          </w:p>
        </w:tc>
      </w:tr>
      <w:tr w:rsidR="004D170B" w:rsidRPr="004D170B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B4CB" w14:textId="5B7E402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C7CB" w14:textId="09C57130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</w:t>
            </w:r>
          </w:p>
        </w:tc>
      </w:tr>
      <w:tr w:rsidR="004D170B" w:rsidRPr="004D170B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75D5C52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ush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p()?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hift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</w:t>
            </w:r>
          </w:p>
        </w:tc>
      </w:tr>
      <w:tr w:rsidR="004D170B" w:rsidRPr="004D170B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792" w14:textId="22F4030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reak, continu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</w:p>
        </w:tc>
      </w:tr>
      <w:tr w:rsidR="004D170B" w:rsidRPr="004D170B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70B" w:rsidRPr="004D170B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class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ontrusto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hay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652" w14:textId="60C0D71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</w:p>
        </w:tc>
      </w:tr>
      <w:tr w:rsidR="004D170B" w:rsidRPr="004D170B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D58" w14:textId="3090360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ò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ý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ở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ho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ớ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ậ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398B" w14:textId="57D8EF7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Ch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ư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E9EB" w14:textId="77777777" w:rsidR="004D6E92" w:rsidRDefault="004D6E92" w:rsidP="00A154E8">
      <w:pPr>
        <w:spacing w:after="0" w:line="240" w:lineRule="auto"/>
      </w:pPr>
      <w:r>
        <w:separator/>
      </w:r>
    </w:p>
  </w:endnote>
  <w:endnote w:type="continuationSeparator" w:id="0">
    <w:p w14:paraId="021AC009" w14:textId="77777777" w:rsidR="004D6E92" w:rsidRDefault="004D6E92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A4AA" w14:textId="77777777" w:rsidR="004D6E92" w:rsidRDefault="004D6E92" w:rsidP="00A154E8">
      <w:pPr>
        <w:spacing w:after="0" w:line="240" w:lineRule="auto"/>
      </w:pPr>
      <w:r>
        <w:separator/>
      </w:r>
    </w:p>
  </w:footnote>
  <w:footnote w:type="continuationSeparator" w:id="0">
    <w:p w14:paraId="0F3F12DE" w14:textId="77777777" w:rsidR="004D6E92" w:rsidRDefault="004D6E92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0BB0225"/>
    <w:multiLevelType w:val="hybridMultilevel"/>
    <w:tmpl w:val="82BAB76E"/>
    <w:lvl w:ilvl="0" w:tplc="814A5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01FF7"/>
    <w:rsid w:val="002209CB"/>
    <w:rsid w:val="002609EA"/>
    <w:rsid w:val="002610B0"/>
    <w:rsid w:val="00284FFA"/>
    <w:rsid w:val="002A0CF0"/>
    <w:rsid w:val="002B5A7C"/>
    <w:rsid w:val="002B6500"/>
    <w:rsid w:val="002D56C3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D6E92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87A3A"/>
    <w:rsid w:val="007B5127"/>
    <w:rsid w:val="007C7F51"/>
    <w:rsid w:val="008011F2"/>
    <w:rsid w:val="00823035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2B58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8697B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CBD2-CC0D-40EA-AE0F-1C6D773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</cp:lastModifiedBy>
  <cp:revision>2</cp:revision>
  <cp:lastPrinted>2019-02-13T02:31:00Z</cp:lastPrinted>
  <dcterms:created xsi:type="dcterms:W3CDTF">2021-05-26T03:23:00Z</dcterms:created>
  <dcterms:modified xsi:type="dcterms:W3CDTF">2021-05-26T03:23:00Z</dcterms:modified>
</cp:coreProperties>
</file>